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00" w:rsidRPr="00AA7B00" w:rsidRDefault="00AA7B00" w:rsidP="00AA7B00">
      <w:pPr>
        <w:ind w:firstLine="709"/>
        <w:jc w:val="both"/>
        <w:rPr>
          <w:sz w:val="28"/>
          <w:szCs w:val="28"/>
        </w:rPr>
      </w:pPr>
      <w:r w:rsidRPr="00AA7B00">
        <w:rPr>
          <w:sz w:val="28"/>
          <w:szCs w:val="28"/>
        </w:rPr>
        <w:t xml:space="preserve">В Ростовской области в рамках национального проекта «Производительность труда и поддержка занятости» реализуется региональный проект «Поддержка занятости и повышение эффективности рынка труда для обеспечения роста производительности труда». Подробная информация о критериях отбора предприятий для участия в проекте представлена на сайте: http://производительность.рф/. </w:t>
      </w:r>
    </w:p>
    <w:p w:rsidR="00AA7B00" w:rsidRPr="00AA7B00" w:rsidRDefault="00AA7B00" w:rsidP="00AA7B00">
      <w:pPr>
        <w:ind w:firstLine="709"/>
        <w:jc w:val="both"/>
        <w:rPr>
          <w:sz w:val="28"/>
          <w:szCs w:val="28"/>
        </w:rPr>
      </w:pPr>
      <w:r w:rsidRPr="00AA7B00">
        <w:rPr>
          <w:sz w:val="28"/>
          <w:szCs w:val="28"/>
        </w:rPr>
        <w:t xml:space="preserve">В целях поддержки занятости и повышения эффективности рынка труда                      в региональном проекте предусмотрено мероприятие по переобучению, повышению квалификации работников предприятий за счет бюджетных средств, а также получение льготных займов и льготных кредитов (малы и средние предприятия). </w:t>
      </w:r>
    </w:p>
    <w:p w:rsidR="00AA7B00" w:rsidRPr="00AA7B00" w:rsidRDefault="00AA7B00" w:rsidP="00AA7B00">
      <w:pPr>
        <w:ind w:firstLine="709"/>
        <w:jc w:val="both"/>
        <w:rPr>
          <w:sz w:val="28"/>
          <w:szCs w:val="28"/>
        </w:rPr>
      </w:pPr>
      <w:r w:rsidRPr="00AA7B00">
        <w:rPr>
          <w:sz w:val="28"/>
          <w:szCs w:val="28"/>
        </w:rPr>
        <w:t xml:space="preserve">Участвовать в мероприятиях проекта имеют право организации, которые прошли регистрацию на сайте http://производительность.рф/ и заключившие соглашение с министерством экономического развития Ростовской области                     о взаимодействии при реализации мероприятий национального проекта. </w:t>
      </w:r>
    </w:p>
    <w:p w:rsidR="00891FAE" w:rsidRDefault="00AA7B00" w:rsidP="002000DB">
      <w:pPr>
        <w:ind w:firstLine="709"/>
        <w:jc w:val="both"/>
        <w:rPr>
          <w:sz w:val="20"/>
          <w:szCs w:val="20"/>
        </w:rPr>
      </w:pPr>
      <w:r w:rsidRPr="00AA7B00">
        <w:rPr>
          <w:sz w:val="28"/>
          <w:szCs w:val="28"/>
        </w:rPr>
        <w:t>По вопросам заключения соглашений с министерством экономического развития Ростовской области о взаимодействии при реализации мероприятий национального проекта можно обращаться по телефонам: 8(863)244-22-86; 8(863)240-53-49</w:t>
      </w:r>
      <w:bookmarkStart w:id="0" w:name="_GoBack"/>
      <w:bookmarkEnd w:id="0"/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AA7B00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AA7B00" w:rsidSect="00AA7B00">
      <w:type w:val="continuous"/>
      <w:pgSz w:w="11909" w:h="16834" w:code="9"/>
      <w:pgMar w:top="1134" w:right="567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000DB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A7B00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8365D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948-6E6F-4811-85BB-D822D031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1-06-29T13:46:00Z</dcterms:modified>
</cp:coreProperties>
</file>